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0D025D86" w:rsidR="00744EB6" w:rsidRPr="00D26F2A" w:rsidRDefault="00350210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11B6B403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AB244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30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AB24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8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06716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2</w:t>
            </w:r>
            <w:r w:rsidR="00AB24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2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410"/>
              <w:gridCol w:w="1276"/>
              <w:gridCol w:w="425"/>
              <w:gridCol w:w="1701"/>
            </w:tblGrid>
            <w:tr w:rsidR="00D26F2A" w:rsidRPr="00D26F2A" w14:paraId="72B28A34" w14:textId="77777777" w:rsidTr="00E9166F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E9166F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C.A</w:t>
                  </w:r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6B20B" w14:textId="329EAA6B" w:rsidR="00FC6A90" w:rsidRPr="000E1B47" w:rsidRDefault="00017E4D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D7CAA" w14:textId="348C9792" w:rsidR="00FC6A90" w:rsidRPr="00E9166F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6E57F4" w:rsidRPr="00D26F2A" w14:paraId="6CC31F20" w14:textId="77777777" w:rsidTr="00E9166F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62221A" w14:textId="0A9FD43A" w:rsidR="006E57F4" w:rsidRPr="00E9166F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E9166F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57766" w14:textId="2E72CF66" w:rsidR="00474FA6" w:rsidRPr="00E9166F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E9166F">
              <w:tc>
                <w:tcPr>
                  <w:tcW w:w="704" w:type="dxa"/>
                </w:tcPr>
                <w:p w14:paraId="5B405267" w14:textId="77777777" w:rsidR="0077250B" w:rsidRPr="00D26F2A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DD2BF8" w14:textId="3251205E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C7574" w14:textId="6D538173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2AAFE" w14:textId="379A07AC" w:rsidR="0077250B" w:rsidRPr="00E9166F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E9166F">
              <w:tc>
                <w:tcPr>
                  <w:tcW w:w="704" w:type="dxa"/>
                </w:tcPr>
                <w:p w14:paraId="3221F75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37F66F" w14:textId="29049737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F5A243" w14:textId="500B255D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EEF68" w14:textId="1BE95C3F" w:rsidR="004F748A" w:rsidRPr="00E9166F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E9166F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0AEEBB" w14:textId="4F550D3B" w:rsidR="004F748A" w:rsidRPr="0029659A" w:rsidRDefault="0077739F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IS PARQUE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39177" w14:textId="20553D5C" w:rsidR="004F748A" w:rsidRPr="00E9166F" w:rsidRDefault="00350210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397E22" w:rsidRPr="00D26F2A" w14:paraId="33B22049" w14:textId="77777777" w:rsidTr="00E9166F">
              <w:tc>
                <w:tcPr>
                  <w:tcW w:w="704" w:type="dxa"/>
                </w:tcPr>
                <w:p w14:paraId="049C100F" w14:textId="72C8E201" w:rsidR="00397E22" w:rsidRPr="0029659A" w:rsidRDefault="00397E22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20CE3D" w14:textId="0B16B54F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S.F</w:t>
                  </w:r>
                </w:p>
              </w:tc>
              <w:tc>
                <w:tcPr>
                  <w:tcW w:w="893" w:type="dxa"/>
                  <w:vAlign w:val="center"/>
                </w:tcPr>
                <w:p w14:paraId="6F94DC3D" w14:textId="01364B07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9/06/199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760CA" w14:textId="67B5FFDA" w:rsidR="00397E22" w:rsidRDefault="00D704D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 DAS ACACIAS</w:t>
                  </w:r>
                  <w:r w:rsidR="00397E2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5EC91FAA" w14:textId="6331134A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0A761" w14:textId="0530201D" w:rsidR="00397E22" w:rsidRPr="00E9166F" w:rsidRDefault="00AF340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42A1A61" w14:textId="77777777" w:rsidTr="00E9166F">
              <w:tc>
                <w:tcPr>
                  <w:tcW w:w="704" w:type="dxa"/>
                </w:tcPr>
                <w:p w14:paraId="13C5A8E4" w14:textId="63D89EBD" w:rsidR="00200872" w:rsidRPr="00200872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B.S</w:t>
                  </w:r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07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5F3010" w14:textId="10242CEB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TRÊS LAGOA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34F68" w14:textId="5B1DA458" w:rsidR="00200872" w:rsidRPr="00200872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7A0485B0" w14:textId="77777777" w:rsidTr="00E9166F">
              <w:tc>
                <w:tcPr>
                  <w:tcW w:w="704" w:type="dxa"/>
                </w:tcPr>
                <w:p w14:paraId="4B4FEAC9" w14:textId="4CEEE0C9" w:rsidR="00200872" w:rsidRPr="0029659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2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9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7E0E0C" w14:textId="37AA893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7AB55" w14:textId="435BA02E" w:rsidR="00200872" w:rsidRPr="00E9166F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061FD28D" w14:textId="77777777" w:rsidTr="00E9166F">
              <w:tc>
                <w:tcPr>
                  <w:tcW w:w="704" w:type="dxa"/>
                </w:tcPr>
                <w:p w14:paraId="66B5EF3B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C.O</w:t>
                  </w:r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B35F18" w14:textId="641303A9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B3513" w14:textId="5EAF12CD" w:rsidR="00200872" w:rsidRPr="00E9166F" w:rsidRDefault="00894DE7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URA</w:t>
                  </w:r>
                  <w:bookmarkStart w:id="0" w:name="_GoBack"/>
                  <w:bookmarkEnd w:id="0"/>
                </w:p>
              </w:tc>
            </w:tr>
            <w:tr w:rsidR="00200872" w:rsidRPr="00D26F2A" w14:paraId="5AB88DD9" w14:textId="77777777" w:rsidTr="00E9166F">
              <w:tc>
                <w:tcPr>
                  <w:tcW w:w="704" w:type="dxa"/>
                </w:tcPr>
                <w:p w14:paraId="0DDD2AFD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213C39" w14:textId="0B19B04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6101B44" w14:textId="738B7BC3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2E143" w14:textId="4917D2FD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19EB9D6C" w14:textId="77777777" w:rsidTr="00E9166F">
              <w:tc>
                <w:tcPr>
                  <w:tcW w:w="704" w:type="dxa"/>
                </w:tcPr>
                <w:p w14:paraId="752694BF" w14:textId="77777777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65A3E283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S.C.S</w:t>
                  </w:r>
                </w:p>
              </w:tc>
              <w:tc>
                <w:tcPr>
                  <w:tcW w:w="893" w:type="dxa"/>
                  <w:vAlign w:val="center"/>
                </w:tcPr>
                <w:p w14:paraId="07B57D43" w14:textId="5B35ACE1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21F09F" w14:textId="6F01404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818CE17" w14:textId="501F20AF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72964" w14:textId="714D88D6" w:rsidR="00200872" w:rsidRPr="00C90009" w:rsidRDefault="002E5F81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01A64BB" w14:textId="77777777" w:rsidTr="00E9166F">
              <w:tc>
                <w:tcPr>
                  <w:tcW w:w="704" w:type="dxa"/>
                </w:tcPr>
                <w:p w14:paraId="7F0305A2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6150174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D1A1AF1" w14:textId="589AB66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425511B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00DF5" w14:textId="54959A6E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144220" w14:textId="0A525EF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9A276" w14:textId="15118D30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2FA4CCCD" w14:textId="77777777" w:rsidTr="00E9166F">
              <w:tc>
                <w:tcPr>
                  <w:tcW w:w="704" w:type="dxa"/>
                </w:tcPr>
                <w:p w14:paraId="2F9727EF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5EDBA10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0A069C" w14:textId="2ABD89D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15510C" w14:textId="7943C59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DD30018" w14:textId="3800D19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B75E2D" w14:textId="127507CA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D65F1C" w:rsidRPr="00D26F2A" w14:paraId="692A8BAB" w14:textId="77777777" w:rsidTr="00E9166F">
              <w:tc>
                <w:tcPr>
                  <w:tcW w:w="704" w:type="dxa"/>
                </w:tcPr>
                <w:p w14:paraId="60518FE4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D1D044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DAB8A13" w14:textId="5D39E61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103E5A" w14:textId="6B3D0BC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34B8CA" w14:textId="1FF9AE6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22321" w14:textId="48A5836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15DEE" w:rsidRPr="00D26F2A" w14:paraId="52AFD7E5" w14:textId="77777777" w:rsidTr="00E9166F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015DEE" w:rsidRPr="009616F1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9616F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30824487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.B.J.B</w:t>
                  </w:r>
                </w:p>
              </w:tc>
              <w:tc>
                <w:tcPr>
                  <w:tcW w:w="893" w:type="dxa"/>
                  <w:vAlign w:val="center"/>
                </w:tcPr>
                <w:p w14:paraId="642061AA" w14:textId="108BAD63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/04/197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059A3C" w14:textId="337420C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O AEROPORTO</w:t>
                  </w:r>
                  <w:r w:rsidR="00483F3D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FAA12D" w14:textId="2C81989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0609BA" w14:textId="5714FFBE" w:rsidR="00015DEE" w:rsidRPr="009616F1" w:rsidRDefault="00894DE7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C5498" w:rsidRPr="00D26F2A" w14:paraId="1DF0B279" w14:textId="77777777" w:rsidTr="00E9166F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5E13EEC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FB1336D" w14:textId="3DBC208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2B4260" w14:textId="4955C3D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9E410D" w14:textId="7A47E20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328A4E" w14:textId="32B62FB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564492" w:rsidRPr="00D26F2A" w14:paraId="20CD6BBF" w14:textId="77777777" w:rsidTr="00E9166F">
              <w:tc>
                <w:tcPr>
                  <w:tcW w:w="704" w:type="dxa"/>
                </w:tcPr>
                <w:p w14:paraId="35FB8128" w14:textId="77777777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1168D3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851184" w14:textId="7934AA4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8C05ACF" w14:textId="5AAAED35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68759D" w14:textId="6A5AF1E1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74EDA4" w14:textId="3DFE269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115AD1B8" w14:textId="77777777" w:rsidTr="00C27097">
              <w:tc>
                <w:tcPr>
                  <w:tcW w:w="704" w:type="dxa"/>
                </w:tcPr>
                <w:p w14:paraId="03AB3697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5484942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FF27A7" w14:textId="3CCE2FA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117E0" w14:textId="4D06ADC0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E1D968F" w14:textId="14446C4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29B2F5" w14:textId="1FFB9FB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A5B699" w14:textId="132BE05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58E41884" w14:textId="77777777" w:rsidTr="00E9166F">
              <w:tc>
                <w:tcPr>
                  <w:tcW w:w="704" w:type="dxa"/>
                </w:tcPr>
                <w:p w14:paraId="642C33EB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7D35759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4CDB161" w14:textId="0939F10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ACDD4" w14:textId="0EE0F503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56ED99" w14:textId="6724288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E5C72D" w14:textId="713415A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16AC7D" w14:textId="76300B4C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3E7AB010" w14:textId="77777777" w:rsidTr="00E9166F">
              <w:tc>
                <w:tcPr>
                  <w:tcW w:w="704" w:type="dxa"/>
                </w:tcPr>
                <w:p w14:paraId="418D6961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06ECE346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7C5F585" w14:textId="59F6F23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8BEBE" w14:textId="71B8072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D6A472F" w14:textId="3BF7E3DF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39867A" w14:textId="2FEDC78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E8DD32" w14:textId="500CD7B1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60A16" w:rsidRPr="00D26F2A" w14:paraId="6A4C4B7D" w14:textId="77777777" w:rsidTr="00DA0C6D">
              <w:tc>
                <w:tcPr>
                  <w:tcW w:w="704" w:type="dxa"/>
                </w:tcPr>
                <w:p w14:paraId="03C13B0B" w14:textId="77777777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02D7AF" w14:textId="22B03BB2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</w:t>
                  </w:r>
                  <w:r w:rsidR="00AB244E"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.A.S.C</w:t>
                  </w:r>
                </w:p>
              </w:tc>
              <w:tc>
                <w:tcPr>
                  <w:tcW w:w="893" w:type="dxa"/>
                  <w:vAlign w:val="center"/>
                </w:tcPr>
                <w:p w14:paraId="33192160" w14:textId="5DEEEC5C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240AE" w14:textId="0721150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2/03/199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184720" w14:textId="29AD3C9B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ILA DOS FERROVIARIOS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6D7063" w14:textId="20CC744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7D7708" w14:textId="2E33926C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760A16" w:rsidRPr="00D26F2A" w14:paraId="7918ED6F" w14:textId="77777777" w:rsidTr="00E9166F">
              <w:tc>
                <w:tcPr>
                  <w:tcW w:w="704" w:type="dxa"/>
                </w:tcPr>
                <w:p w14:paraId="0BF8F599" w14:textId="77777777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3A034C5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D0C8478" w14:textId="2B95BB5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42CB15" w14:textId="2A40E8D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175B627" w14:textId="1731AA6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BD9C1A0" w14:textId="67639FB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E5C73B" w14:textId="73F2147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60A16" w:rsidRPr="00D26F2A" w14:paraId="0218C0A2" w14:textId="77777777" w:rsidTr="00E9166F">
              <w:tc>
                <w:tcPr>
                  <w:tcW w:w="704" w:type="dxa"/>
                </w:tcPr>
                <w:p w14:paraId="4C59B4B5" w14:textId="64294C3E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1828A51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16CD0D1" w14:textId="400EF06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93DAC9" w14:textId="6F9847F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13D2A56" w14:textId="5C421E7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28DEC7F" w14:textId="6DC5E72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49B6BA60" w14:textId="62DDB06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60A16" w:rsidRPr="00D26F2A" w14:paraId="592DB2AB" w14:textId="77777777" w:rsidTr="00E9166F">
              <w:tc>
                <w:tcPr>
                  <w:tcW w:w="704" w:type="dxa"/>
                </w:tcPr>
                <w:p w14:paraId="29ED6F02" w14:textId="6C4BA043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3C21CA45" w:rsidR="00760A16" w:rsidRPr="00D26F2A" w:rsidRDefault="00760A16" w:rsidP="00760A16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992519" w14:textId="7265881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310DE5" w14:textId="2FEB5696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BEECD8C" w14:textId="42E6EBA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3507F61" w14:textId="44351156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1233681C" w14:textId="6A5118E6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760A16" w:rsidRPr="00D26F2A" w14:paraId="1C853977" w14:textId="77777777" w:rsidTr="00E9166F">
              <w:tc>
                <w:tcPr>
                  <w:tcW w:w="704" w:type="dxa"/>
                </w:tcPr>
                <w:p w14:paraId="0AA2AC78" w14:textId="2C501291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8F021D1" w:rsidR="00760A16" w:rsidRPr="00D26F2A" w:rsidRDefault="00760A16" w:rsidP="00760A16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AF26E0C" w14:textId="495264C1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74A60D" w14:textId="2C335BB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313213C" w14:textId="3274216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EAC7A" w14:textId="40B6735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25B8835" w14:textId="775987A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60A16" w:rsidRPr="00D26F2A" w14:paraId="03223314" w14:textId="77777777" w:rsidTr="00E9166F">
              <w:tc>
                <w:tcPr>
                  <w:tcW w:w="704" w:type="dxa"/>
                </w:tcPr>
                <w:p w14:paraId="3DFA4666" w14:textId="16E511A1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7E46588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9D09C4E" w14:textId="73C8ED5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092FA8" w14:textId="35896A8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2761945" w14:textId="75902286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7B452B8" w14:textId="696F800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BD630FE" w14:textId="2F4E49B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60A16" w:rsidRPr="00D26F2A" w14:paraId="775583BB" w14:textId="77777777" w:rsidTr="00E9166F">
              <w:tc>
                <w:tcPr>
                  <w:tcW w:w="704" w:type="dxa"/>
                </w:tcPr>
                <w:p w14:paraId="520E3F96" w14:textId="6CE215DE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498AF4C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D78388" w14:textId="358850A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DDB46D" w14:textId="17BC800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15F8009" w14:textId="3A1A22F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7BF82DB" w14:textId="21404815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90BDE22" w14:textId="6BBF342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60A16" w:rsidRPr="00D26F2A" w14:paraId="0B558497" w14:textId="77777777" w:rsidTr="00E9166F">
              <w:tc>
                <w:tcPr>
                  <w:tcW w:w="704" w:type="dxa"/>
                </w:tcPr>
                <w:p w14:paraId="26ABA4C8" w14:textId="386DD152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378F8E2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C3D513" w14:textId="7149CEC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D203DC" w14:textId="0C9CAA9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3EACD1C" w14:textId="60ED59D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CBA23C" w14:textId="3026F0B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C1BA353" w14:textId="72DD5586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60A16" w:rsidRPr="00D26F2A" w14:paraId="160CF743" w14:textId="77777777" w:rsidTr="00E9166F">
              <w:tc>
                <w:tcPr>
                  <w:tcW w:w="704" w:type="dxa"/>
                </w:tcPr>
                <w:p w14:paraId="6ACC5BBC" w14:textId="68041160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5B14462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483A5F" w14:textId="25D442D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F411A5" w14:textId="74A9815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255DD8D" w14:textId="30F2FB9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32158BE" w14:textId="4207667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15647CA" w14:textId="194D356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60A16" w:rsidRPr="00D26F2A" w14:paraId="5A0B2EF2" w14:textId="77777777" w:rsidTr="00E9166F">
              <w:tc>
                <w:tcPr>
                  <w:tcW w:w="704" w:type="dxa"/>
                </w:tcPr>
                <w:p w14:paraId="0A7687F4" w14:textId="7F1B80DD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1523B1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8A43E3" w14:textId="1687C30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5B28A5" w14:textId="40E46F1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B330740" w14:textId="3C667006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FA9FCC3" w14:textId="5096988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752AEDE" w14:textId="33D36A0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60A16" w:rsidRPr="00D26F2A" w14:paraId="79B446BA" w14:textId="77777777" w:rsidTr="00E9166F">
              <w:tc>
                <w:tcPr>
                  <w:tcW w:w="704" w:type="dxa"/>
                </w:tcPr>
                <w:p w14:paraId="7A14F1DF" w14:textId="5D2B9B30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67E7FA3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159474" w14:textId="644937A1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ED17E2" w14:textId="06C8E6C1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BA08C1" w14:textId="36B632D5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EE8ACF" w14:textId="2F7BAD5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65017F7" w14:textId="7AB2914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60A16" w:rsidRPr="00D26F2A" w14:paraId="65CB9EED" w14:textId="77777777" w:rsidTr="00E9166F">
              <w:tc>
                <w:tcPr>
                  <w:tcW w:w="704" w:type="dxa"/>
                </w:tcPr>
                <w:p w14:paraId="140A5245" w14:textId="6CED78D8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6DB7077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A947CA5" w14:textId="5C52C0B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7EA6AC" w14:textId="2BBF134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ECD016E" w14:textId="0FFB036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9BCB6D8" w14:textId="58A012B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BF6D29" w14:textId="497640C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60A16" w:rsidRPr="00D26F2A" w14:paraId="659A4E73" w14:textId="77777777" w:rsidTr="00E9166F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760A16" w:rsidRPr="00D26F2A" w:rsidRDefault="00760A16" w:rsidP="00760A16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669526" w14:textId="40D5A99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74884D" w14:textId="7C78C976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5488516" w14:textId="23B5473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9DE657" w14:textId="21A7214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60A16" w:rsidRPr="00D26F2A" w14:paraId="01DB9F5A" w14:textId="77777777" w:rsidTr="00E9166F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760A16" w:rsidRPr="00D26F2A" w:rsidRDefault="00760A16" w:rsidP="00760A16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237A05" w14:textId="01676B4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C0CD4A7" w14:textId="3861222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346E567" w14:textId="28D617F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60A16" w:rsidRPr="00D26F2A" w14:paraId="4EDA942F" w14:textId="77777777" w:rsidTr="00E9166F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79EA60A" w14:textId="60D21F5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54B914" w14:textId="7461A3B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4D203C" w14:textId="4C6907E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60A16" w:rsidRPr="00D26F2A" w14:paraId="3CB497CC" w14:textId="77777777" w:rsidTr="00E9166F">
              <w:tc>
                <w:tcPr>
                  <w:tcW w:w="704" w:type="dxa"/>
                </w:tcPr>
                <w:p w14:paraId="61A497F4" w14:textId="0EB485DE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457ED" w14:textId="7A8EE68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EDDE90" w14:textId="75B34C9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800E62" w14:textId="6B45F41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60A16" w:rsidRPr="00D26F2A" w14:paraId="714E8AE8" w14:textId="77777777" w:rsidTr="00E9166F">
              <w:tc>
                <w:tcPr>
                  <w:tcW w:w="704" w:type="dxa"/>
                </w:tcPr>
                <w:p w14:paraId="3273A89D" w14:textId="3E8058DC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173FE43" w14:textId="3A82065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EE2204" w14:textId="5893D5E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9BA67A" w14:textId="7D26E7B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60A16" w:rsidRPr="00D26F2A" w14:paraId="17EB3678" w14:textId="77777777" w:rsidTr="00E9166F">
              <w:tc>
                <w:tcPr>
                  <w:tcW w:w="704" w:type="dxa"/>
                </w:tcPr>
                <w:p w14:paraId="6D33D865" w14:textId="5CDDC723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A66CE86" w14:textId="68B13C9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50DD4DB" w14:textId="6B7AFFB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AB97CB" w14:textId="09CBD36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60A16" w:rsidRPr="00D26F2A" w14:paraId="6F949CA6" w14:textId="77777777" w:rsidTr="00E9166F">
              <w:tc>
                <w:tcPr>
                  <w:tcW w:w="704" w:type="dxa"/>
                </w:tcPr>
                <w:p w14:paraId="3595467A" w14:textId="432D740A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306FED" w14:textId="037DE10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4286E7" w14:textId="7E28EFA1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3E2169" w14:textId="562C5796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60A16" w:rsidRPr="00D26F2A" w14:paraId="560060FC" w14:textId="77777777" w:rsidTr="00E9166F">
              <w:tc>
                <w:tcPr>
                  <w:tcW w:w="704" w:type="dxa"/>
                </w:tcPr>
                <w:p w14:paraId="334A6E89" w14:textId="41C973CE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F51F70" w14:textId="59B243E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1C3CE27" w14:textId="4D0526E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86610" w14:textId="21FB9EB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60A16" w:rsidRPr="00D26F2A" w14:paraId="15DC510E" w14:textId="77777777" w:rsidTr="00E9166F">
              <w:tc>
                <w:tcPr>
                  <w:tcW w:w="704" w:type="dxa"/>
                </w:tcPr>
                <w:p w14:paraId="679586FA" w14:textId="686C8D4F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2110A0" w14:textId="05F31E3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8879B93" w14:textId="6C8358D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681AE3" w14:textId="387B47EE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60A16" w:rsidRPr="00D26F2A" w14:paraId="621A0F9B" w14:textId="77777777" w:rsidTr="00E9166F">
              <w:tc>
                <w:tcPr>
                  <w:tcW w:w="704" w:type="dxa"/>
                </w:tcPr>
                <w:p w14:paraId="401E50B7" w14:textId="277609FC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4E3248" w14:textId="46DB7DD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EEBC167" w14:textId="1A0181C1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679709" w14:textId="22866C9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60A16" w:rsidRPr="00D26F2A" w14:paraId="4F5337FD" w14:textId="77777777" w:rsidTr="00E9166F">
              <w:tc>
                <w:tcPr>
                  <w:tcW w:w="704" w:type="dxa"/>
                </w:tcPr>
                <w:p w14:paraId="1CD59742" w14:textId="7669CCCE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CDCCF0F" w14:textId="2DE94606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002C12" w14:textId="570675F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7C2A" w14:textId="3FB9D3F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60A16" w:rsidRPr="00D26F2A" w14:paraId="5CDD528C" w14:textId="77777777" w:rsidTr="00E9166F">
              <w:tc>
                <w:tcPr>
                  <w:tcW w:w="704" w:type="dxa"/>
                </w:tcPr>
                <w:p w14:paraId="4697D1DB" w14:textId="53E2E6E2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2CD08B" w14:textId="01DDEB8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C4931E6" w14:textId="761AEC0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C1063" w14:textId="5F1CFCC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60A16" w:rsidRPr="00D26F2A" w14:paraId="1E9DC718" w14:textId="77777777" w:rsidTr="00E9166F">
              <w:tc>
                <w:tcPr>
                  <w:tcW w:w="704" w:type="dxa"/>
                </w:tcPr>
                <w:p w14:paraId="31B4A19F" w14:textId="42C0433E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04B339" w14:textId="5F5B6B9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5C8612" w14:textId="66582A4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903DC1" w14:textId="4BCF2F5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60A16" w:rsidRPr="00D26F2A" w14:paraId="6EC25F6E" w14:textId="77777777" w:rsidTr="00E9166F">
              <w:tc>
                <w:tcPr>
                  <w:tcW w:w="704" w:type="dxa"/>
                </w:tcPr>
                <w:p w14:paraId="25EB9D1E" w14:textId="64E084E0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252AC" w14:textId="33DA6B7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90A4BE7" w14:textId="37FB042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0EB855" w14:textId="5DAFAFE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60A16" w:rsidRPr="00D26F2A" w14:paraId="7C06AAB7" w14:textId="77777777" w:rsidTr="00E9166F">
              <w:tc>
                <w:tcPr>
                  <w:tcW w:w="704" w:type="dxa"/>
                </w:tcPr>
                <w:p w14:paraId="69AC083F" w14:textId="1456800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19600A" w14:textId="7A505DD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48616A2" w14:textId="73DCD7D1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71F04C3" w14:textId="1B5A578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60A16" w:rsidRPr="00D26F2A" w14:paraId="75DAE790" w14:textId="77777777" w:rsidTr="00E9166F">
              <w:tc>
                <w:tcPr>
                  <w:tcW w:w="704" w:type="dxa"/>
                </w:tcPr>
                <w:p w14:paraId="31D3F4E6" w14:textId="557A9A0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ED6E4D6" w14:textId="208E3555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515E772" w14:textId="7E1C58F9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5CC414" w14:textId="4DEFA86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60A16" w:rsidRPr="00D26F2A" w14:paraId="0089B1B9" w14:textId="77777777" w:rsidTr="00E9166F">
              <w:tc>
                <w:tcPr>
                  <w:tcW w:w="704" w:type="dxa"/>
                </w:tcPr>
                <w:p w14:paraId="69F27745" w14:textId="5B73162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760A16" w:rsidRPr="00D26F2A" w:rsidRDefault="00760A16" w:rsidP="00760A1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D4C4B13" w14:textId="1E0B0BC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E909DF" w14:textId="59E0BEF8" w:rsidR="00760A16" w:rsidRPr="00D26F2A" w:rsidRDefault="00760A16" w:rsidP="00760A16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2C6E20" w14:textId="0A8CE2AD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60A16" w:rsidRPr="00D26F2A" w14:paraId="5E0588E7" w14:textId="77777777" w:rsidTr="00E9166F">
              <w:tc>
                <w:tcPr>
                  <w:tcW w:w="704" w:type="dxa"/>
                </w:tcPr>
                <w:p w14:paraId="3D73AF7E" w14:textId="6926487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760A16" w:rsidRPr="00D26F2A" w:rsidRDefault="00760A16" w:rsidP="00760A1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3872EA8" w14:textId="23715E5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15C3C3" w14:textId="4A5113CC" w:rsidR="00760A16" w:rsidRPr="00D26F2A" w:rsidRDefault="00760A16" w:rsidP="00760A16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203FCC9" w14:textId="5B6B9C1E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60A16" w:rsidRPr="00D26F2A" w14:paraId="32FDBC12" w14:textId="77777777" w:rsidTr="00E9166F">
              <w:tc>
                <w:tcPr>
                  <w:tcW w:w="704" w:type="dxa"/>
                </w:tcPr>
                <w:p w14:paraId="1561F69D" w14:textId="7CB7A73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523A1B3" w14:textId="05DAA975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FF29F2" w14:textId="7711EDB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F8DB31" w14:textId="3798AC2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60A16" w:rsidRPr="00D26F2A" w14:paraId="210C89E6" w14:textId="77777777" w:rsidTr="00E9166F">
              <w:tc>
                <w:tcPr>
                  <w:tcW w:w="704" w:type="dxa"/>
                </w:tcPr>
                <w:p w14:paraId="4B24CD23" w14:textId="2C96F7F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760A16" w:rsidRPr="00D26F2A" w:rsidRDefault="00760A16" w:rsidP="00760A1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D9CB8A" w14:textId="58A362B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4624ED7" w14:textId="1BF9C911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77628E" w14:textId="36EC22A4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60A16" w:rsidRPr="00D26F2A" w14:paraId="2DDD4089" w14:textId="77777777" w:rsidTr="00E9166F">
              <w:tc>
                <w:tcPr>
                  <w:tcW w:w="704" w:type="dxa"/>
                </w:tcPr>
                <w:p w14:paraId="79130BC0" w14:textId="36B2C845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760A16" w:rsidRPr="00D26F2A" w:rsidRDefault="00760A16" w:rsidP="00760A1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0D4C3C2" w14:textId="05D06A7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66CB69" w14:textId="4B9DF51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963E34" w14:textId="208FE702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139F69AA" w:rsidR="001E0426" w:rsidRPr="00744EB6" w:rsidRDefault="00B74BAC" w:rsidP="00744EB6">
      <w:r>
        <w:t>Semana</w:t>
      </w:r>
      <w:r w:rsidR="00067164">
        <w:t xml:space="preserve"> 20</w:t>
      </w:r>
      <w:r w:rsidR="00DB0227">
        <w:t xml:space="preserve"> </w:t>
      </w:r>
      <w:r>
        <w:t>sujeito alteração</w:t>
      </w:r>
      <w:r w:rsidR="00992D31">
        <w:t xml:space="preserve"> </w:t>
      </w:r>
      <w:r w:rsidR="00067164">
        <w:t>24</w:t>
      </w:r>
      <w:r w:rsidR="00015DEE">
        <w:t>/0</w:t>
      </w:r>
      <w:r w:rsidR="004E2C79">
        <w:t>5</w:t>
      </w:r>
      <w:r w:rsidR="00015DEE">
        <w:t>/2022</w:t>
      </w:r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6401"/>
    <w:rsid w:val="00027DAD"/>
    <w:rsid w:val="000363A2"/>
    <w:rsid w:val="00040F92"/>
    <w:rsid w:val="00051DFD"/>
    <w:rsid w:val="00067164"/>
    <w:rsid w:val="00075D36"/>
    <w:rsid w:val="000910DF"/>
    <w:rsid w:val="000A4CB8"/>
    <w:rsid w:val="000B1ECC"/>
    <w:rsid w:val="000B664C"/>
    <w:rsid w:val="000C0AE7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3F3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9F"/>
    <w:rsid w:val="001F394D"/>
    <w:rsid w:val="001F5FBB"/>
    <w:rsid w:val="00200872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5498"/>
    <w:rsid w:val="002D516E"/>
    <w:rsid w:val="002D7798"/>
    <w:rsid w:val="002E1B55"/>
    <w:rsid w:val="002E32DE"/>
    <w:rsid w:val="002E55B2"/>
    <w:rsid w:val="002E5F81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2095"/>
    <w:rsid w:val="0038248F"/>
    <w:rsid w:val="00383E66"/>
    <w:rsid w:val="00397E22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B2500"/>
    <w:rsid w:val="004C1E68"/>
    <w:rsid w:val="004C71F0"/>
    <w:rsid w:val="004C7DD9"/>
    <w:rsid w:val="004E2C79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64492"/>
    <w:rsid w:val="005726C5"/>
    <w:rsid w:val="0059174A"/>
    <w:rsid w:val="0059352F"/>
    <w:rsid w:val="00596195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43509"/>
    <w:rsid w:val="00744EB6"/>
    <w:rsid w:val="007503B8"/>
    <w:rsid w:val="00755B03"/>
    <w:rsid w:val="00756375"/>
    <w:rsid w:val="00760A16"/>
    <w:rsid w:val="00767B84"/>
    <w:rsid w:val="0077250B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4DE7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16F1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B244E"/>
    <w:rsid w:val="00AC25C5"/>
    <w:rsid w:val="00AC478A"/>
    <w:rsid w:val="00AC513B"/>
    <w:rsid w:val="00AD153B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61EE"/>
    <w:rsid w:val="00B63ED8"/>
    <w:rsid w:val="00B74BAC"/>
    <w:rsid w:val="00B80356"/>
    <w:rsid w:val="00B902EB"/>
    <w:rsid w:val="00B94B7C"/>
    <w:rsid w:val="00BB2BBC"/>
    <w:rsid w:val="00BC37F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0009"/>
    <w:rsid w:val="00C97B48"/>
    <w:rsid w:val="00CA5530"/>
    <w:rsid w:val="00CB3527"/>
    <w:rsid w:val="00CB7492"/>
    <w:rsid w:val="00CC3DBC"/>
    <w:rsid w:val="00CC69CA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91CC0"/>
    <w:rsid w:val="00D93C63"/>
    <w:rsid w:val="00DB0227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166F"/>
    <w:rsid w:val="00E923AE"/>
    <w:rsid w:val="00E95C50"/>
    <w:rsid w:val="00EA0A11"/>
    <w:rsid w:val="00EA2A00"/>
    <w:rsid w:val="00EB334A"/>
    <w:rsid w:val="00EB37D6"/>
    <w:rsid w:val="00EB63EF"/>
    <w:rsid w:val="00EC48E8"/>
    <w:rsid w:val="00EF7B26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CD75-02B5-4A18-A2FC-DE6765A5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42</cp:revision>
  <cp:lastPrinted>2021-09-27T19:49:00Z</cp:lastPrinted>
  <dcterms:created xsi:type="dcterms:W3CDTF">2020-01-07T18:59:00Z</dcterms:created>
  <dcterms:modified xsi:type="dcterms:W3CDTF">2022-05-24T12:12:00Z</dcterms:modified>
</cp:coreProperties>
</file>